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EFB" w:rsidRDefault="00C93EFB" w:rsidP="00C93EFB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56"/>
          <w:szCs w:val="56"/>
        </w:rPr>
      </w:pPr>
    </w:p>
    <w:p w:rsidR="00C93EFB" w:rsidRDefault="00C93EFB" w:rsidP="00C93EFB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56"/>
          <w:szCs w:val="56"/>
        </w:rPr>
      </w:pPr>
    </w:p>
    <w:p w:rsidR="00C93EFB" w:rsidRDefault="00C93EFB" w:rsidP="00C93EFB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56"/>
          <w:szCs w:val="56"/>
        </w:rPr>
      </w:pPr>
    </w:p>
    <w:p w:rsidR="00C93EFB" w:rsidRDefault="00C93EFB" w:rsidP="00C93EFB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56"/>
          <w:szCs w:val="56"/>
        </w:rPr>
      </w:pPr>
    </w:p>
    <w:p w:rsidR="00C93EFB" w:rsidRDefault="00C93EFB" w:rsidP="00C93EFB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56"/>
          <w:szCs w:val="56"/>
        </w:rPr>
      </w:pPr>
    </w:p>
    <w:p w:rsidR="00C93EFB" w:rsidRDefault="00C93EFB" w:rsidP="00C93EFB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56"/>
          <w:szCs w:val="56"/>
        </w:rPr>
      </w:pPr>
    </w:p>
    <w:p w:rsidR="00C93EFB" w:rsidRPr="00EA35E0" w:rsidRDefault="00C93EFB" w:rsidP="00C93EFB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68"/>
          <w:szCs w:val="56"/>
        </w:rPr>
      </w:pPr>
      <w:r w:rsidRPr="00EA35E0">
        <w:rPr>
          <w:rFonts w:ascii="Times-Bold" w:hAnsi="Times-Bold" w:cs="Times-Bold"/>
          <w:b/>
          <w:bCs/>
          <w:sz w:val="68"/>
          <w:szCs w:val="56"/>
        </w:rPr>
        <w:t>HOTEL RESERVATION</w:t>
      </w:r>
    </w:p>
    <w:p w:rsidR="00C93EFB" w:rsidRDefault="00C93EFB" w:rsidP="00C93EFB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56"/>
          <w:szCs w:val="56"/>
        </w:rPr>
      </w:pPr>
      <w:r w:rsidRPr="00EA35E0">
        <w:rPr>
          <w:rFonts w:ascii="Times-Bold" w:hAnsi="Times-Bold" w:cs="Times-Bold"/>
          <w:b/>
          <w:bCs/>
          <w:sz w:val="68"/>
          <w:szCs w:val="56"/>
        </w:rPr>
        <w:t>SYSTEM</w:t>
      </w:r>
    </w:p>
    <w:p w:rsidR="00EA35E0" w:rsidRDefault="00EA35E0" w:rsidP="00C93EFB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56"/>
          <w:szCs w:val="56"/>
        </w:rPr>
      </w:pPr>
    </w:p>
    <w:p w:rsidR="00C93EFB" w:rsidRDefault="00C93EFB" w:rsidP="00C93EFB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56"/>
          <w:szCs w:val="56"/>
        </w:rPr>
      </w:pPr>
      <w:r>
        <w:rPr>
          <w:rFonts w:ascii="Times-Bold" w:hAnsi="Times-Bold" w:cs="Times-Bold"/>
          <w:b/>
          <w:bCs/>
          <w:sz w:val="56"/>
          <w:szCs w:val="56"/>
        </w:rPr>
        <w:t>Database Management System</w:t>
      </w:r>
    </w:p>
    <w:p w:rsidR="00C93EFB" w:rsidRDefault="00EA35E0" w:rsidP="00C93EFB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56"/>
          <w:szCs w:val="56"/>
        </w:rPr>
      </w:pPr>
      <w:r>
        <w:rPr>
          <w:rFonts w:ascii="Times-Bold" w:hAnsi="Times-Bold" w:cs="Times-Bold"/>
          <w:b/>
          <w:bCs/>
          <w:sz w:val="56"/>
          <w:szCs w:val="56"/>
        </w:rPr>
        <w:t xml:space="preserve">Mini </w:t>
      </w:r>
      <w:r w:rsidR="00C93EFB">
        <w:rPr>
          <w:rFonts w:ascii="Times-Bold" w:hAnsi="Times-Bold" w:cs="Times-Bold"/>
          <w:b/>
          <w:bCs/>
          <w:sz w:val="56"/>
          <w:szCs w:val="56"/>
        </w:rPr>
        <w:t>Project</w:t>
      </w:r>
    </w:p>
    <w:p w:rsidR="00C93EFB" w:rsidRDefault="00C93EFB" w:rsidP="00C93EFB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56"/>
          <w:szCs w:val="56"/>
        </w:rPr>
      </w:pPr>
    </w:p>
    <w:p w:rsidR="00C93EFB" w:rsidRDefault="00C93EFB" w:rsidP="00C93EFB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56"/>
          <w:szCs w:val="56"/>
        </w:rPr>
      </w:pPr>
    </w:p>
    <w:p w:rsidR="00C93EFB" w:rsidRDefault="00C93EFB" w:rsidP="00C93EFB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56"/>
          <w:szCs w:val="56"/>
        </w:rPr>
      </w:pPr>
    </w:p>
    <w:p w:rsidR="00C93EFB" w:rsidRDefault="00C93EFB" w:rsidP="00C93EFB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56"/>
          <w:szCs w:val="56"/>
        </w:rPr>
      </w:pPr>
    </w:p>
    <w:p w:rsidR="00C93EFB" w:rsidRDefault="00C93EFB" w:rsidP="00C93EFB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56"/>
          <w:szCs w:val="56"/>
        </w:rPr>
      </w:pPr>
    </w:p>
    <w:p w:rsidR="00C93EFB" w:rsidRDefault="00C93EFB" w:rsidP="00C93EFB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56"/>
          <w:szCs w:val="56"/>
        </w:rPr>
      </w:pPr>
    </w:p>
    <w:p w:rsidR="00C93EFB" w:rsidRDefault="00C93EFB" w:rsidP="00C93EFB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56"/>
          <w:szCs w:val="56"/>
        </w:rPr>
      </w:pPr>
    </w:p>
    <w:p w:rsidR="00C93EFB" w:rsidRDefault="00C93EFB" w:rsidP="00C93EFB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56"/>
          <w:szCs w:val="56"/>
        </w:rPr>
      </w:pPr>
    </w:p>
    <w:p w:rsidR="00C93EFB" w:rsidRDefault="00C93EFB" w:rsidP="00C93EFB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56"/>
          <w:szCs w:val="56"/>
        </w:rPr>
      </w:pPr>
    </w:p>
    <w:p w:rsidR="00EA35E0" w:rsidRDefault="00EA35E0" w:rsidP="00C93EFB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56"/>
          <w:szCs w:val="56"/>
        </w:rPr>
      </w:pPr>
    </w:p>
    <w:p w:rsidR="00C93EFB" w:rsidRPr="00EA35E0" w:rsidRDefault="00C93EFB" w:rsidP="00EA35E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sz w:val="48"/>
          <w:szCs w:val="36"/>
        </w:rPr>
      </w:pPr>
      <w:r w:rsidRPr="00EA35E0">
        <w:rPr>
          <w:rFonts w:ascii="Courier New" w:hAnsi="Courier New" w:cs="Courier New"/>
          <w:b/>
          <w:bCs/>
          <w:sz w:val="48"/>
          <w:szCs w:val="36"/>
        </w:rPr>
        <w:lastRenderedPageBreak/>
        <w:t>Introduction</w:t>
      </w:r>
    </w:p>
    <w:p w:rsidR="00EA35E0" w:rsidRPr="00EA35E0" w:rsidRDefault="00EA35E0" w:rsidP="00EA35E0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sz w:val="48"/>
          <w:szCs w:val="36"/>
        </w:rPr>
      </w:pPr>
    </w:p>
    <w:p w:rsidR="00C93EFB" w:rsidRPr="00EA35E0" w:rsidRDefault="00C93EFB" w:rsidP="00C93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6"/>
          <w:szCs w:val="24"/>
        </w:rPr>
      </w:pPr>
      <w:r w:rsidRPr="00EA35E0">
        <w:rPr>
          <w:rFonts w:ascii="Courier New" w:hAnsi="Courier New" w:cs="Courier New"/>
          <w:sz w:val="36"/>
          <w:szCs w:val="24"/>
        </w:rPr>
        <w:t>Hotel needs to maintain the record of guests and reserve rooms beforehand.</w:t>
      </w:r>
    </w:p>
    <w:p w:rsidR="00C93EFB" w:rsidRPr="00EA35E0" w:rsidRDefault="00C93EFB" w:rsidP="00C93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6"/>
          <w:szCs w:val="24"/>
        </w:rPr>
      </w:pPr>
      <w:r w:rsidRPr="00EA35E0">
        <w:rPr>
          <w:rFonts w:ascii="Courier New" w:hAnsi="Courier New" w:cs="Courier New"/>
          <w:sz w:val="36"/>
          <w:szCs w:val="24"/>
        </w:rPr>
        <w:t>Customers should be able to know the availability of the rooms on a particular date. They</w:t>
      </w:r>
      <w:r w:rsidR="00EA35E0">
        <w:rPr>
          <w:rFonts w:ascii="Courier New" w:hAnsi="Courier New" w:cs="Courier New"/>
          <w:sz w:val="36"/>
          <w:szCs w:val="24"/>
        </w:rPr>
        <w:t xml:space="preserve"> </w:t>
      </w:r>
      <w:r w:rsidRPr="00EA35E0">
        <w:rPr>
          <w:rFonts w:ascii="Courier New" w:hAnsi="Courier New" w:cs="Courier New"/>
          <w:sz w:val="36"/>
          <w:szCs w:val="24"/>
        </w:rPr>
        <w:t>should be able to reserve the available rooms according to their need in advance. To</w:t>
      </w:r>
      <w:r w:rsidR="00EA35E0">
        <w:rPr>
          <w:rFonts w:ascii="Courier New" w:hAnsi="Courier New" w:cs="Courier New"/>
          <w:sz w:val="36"/>
          <w:szCs w:val="24"/>
        </w:rPr>
        <w:t xml:space="preserve"> </w:t>
      </w:r>
      <w:r w:rsidRPr="00EA35E0">
        <w:rPr>
          <w:rFonts w:ascii="Courier New" w:hAnsi="Courier New" w:cs="Courier New"/>
          <w:sz w:val="36"/>
          <w:szCs w:val="24"/>
        </w:rPr>
        <w:t>make their stay comfortable, they are provided with food and other services. The record</w:t>
      </w:r>
      <w:r w:rsidR="00EA35E0">
        <w:rPr>
          <w:rFonts w:ascii="Courier New" w:hAnsi="Courier New" w:cs="Courier New"/>
          <w:sz w:val="36"/>
          <w:szCs w:val="24"/>
        </w:rPr>
        <w:t xml:space="preserve"> </w:t>
      </w:r>
      <w:r w:rsidRPr="00EA35E0">
        <w:rPr>
          <w:rFonts w:ascii="Courier New" w:hAnsi="Courier New" w:cs="Courier New"/>
          <w:sz w:val="36"/>
          <w:szCs w:val="24"/>
        </w:rPr>
        <w:t>of the food taken by each customer and the services availed by the customer should be</w:t>
      </w:r>
      <w:r w:rsidR="00EA35E0">
        <w:rPr>
          <w:rFonts w:ascii="Courier New" w:hAnsi="Courier New" w:cs="Courier New"/>
          <w:sz w:val="36"/>
          <w:szCs w:val="24"/>
        </w:rPr>
        <w:t xml:space="preserve"> </w:t>
      </w:r>
      <w:r w:rsidRPr="00EA35E0">
        <w:rPr>
          <w:rFonts w:ascii="Courier New" w:hAnsi="Courier New" w:cs="Courier New"/>
          <w:sz w:val="36"/>
          <w:szCs w:val="24"/>
        </w:rPr>
        <w:t>kept. These records help in generating bill.</w:t>
      </w:r>
    </w:p>
    <w:p w:rsidR="00C93EFB" w:rsidRDefault="00C93EFB" w:rsidP="00C93EF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C93EFB" w:rsidRDefault="00C93EFB" w:rsidP="00C93EF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C93EFB" w:rsidRDefault="00C93EFB" w:rsidP="00C93EF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C93EFB" w:rsidRDefault="00C93EFB" w:rsidP="00C93EF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C93EFB" w:rsidRDefault="00C93EFB" w:rsidP="00C93EF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C93EFB" w:rsidRDefault="00C93EFB" w:rsidP="00C93EF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C93EFB" w:rsidRDefault="00C93EFB" w:rsidP="00C93EF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C93EFB" w:rsidRDefault="00C93EFB" w:rsidP="00C93EF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C93EFB" w:rsidRDefault="00C93EFB" w:rsidP="00C93EF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C93EFB" w:rsidRDefault="00C93EFB" w:rsidP="00C93EF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C93EFB" w:rsidRDefault="00C93EFB" w:rsidP="00C93EF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C93EFB" w:rsidRDefault="00C93EFB" w:rsidP="00C93EF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C93EFB" w:rsidRDefault="00C93EFB" w:rsidP="00C93EF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C93EFB" w:rsidRDefault="00C93EFB" w:rsidP="00C93EF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C93EFB" w:rsidRDefault="00C93EFB" w:rsidP="00C93EF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C93EFB" w:rsidRDefault="00C93EFB" w:rsidP="00C93EF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C93EFB" w:rsidRDefault="00C93EFB" w:rsidP="00C93EF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C93EFB" w:rsidRDefault="00C93EFB" w:rsidP="00C93EF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C93EFB" w:rsidRDefault="00C93EFB" w:rsidP="00C93EF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C93EFB" w:rsidRDefault="00C93EFB" w:rsidP="00C93EF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C93EFB" w:rsidRDefault="00C93EFB" w:rsidP="00C93EF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C93EFB" w:rsidRDefault="00C93EFB" w:rsidP="00C93EF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EA35E0" w:rsidRDefault="00EA35E0" w:rsidP="00C93EF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EA35E0" w:rsidRDefault="00EA35E0" w:rsidP="00C93EF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C93EFB" w:rsidRDefault="00C93EFB" w:rsidP="00C93EF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EA35E0" w:rsidRDefault="00EA35E0" w:rsidP="00EA35E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C93EFB" w:rsidRDefault="00C93EFB" w:rsidP="00EA35E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sz w:val="48"/>
          <w:szCs w:val="28"/>
        </w:rPr>
      </w:pPr>
      <w:r w:rsidRPr="00EA35E0">
        <w:rPr>
          <w:rFonts w:ascii="Courier New" w:hAnsi="Courier New" w:cs="Courier New"/>
          <w:b/>
          <w:bCs/>
          <w:sz w:val="48"/>
          <w:szCs w:val="28"/>
        </w:rPr>
        <w:lastRenderedPageBreak/>
        <w:t>2. Requirements</w:t>
      </w:r>
    </w:p>
    <w:p w:rsidR="00EA35E0" w:rsidRPr="00EA35E0" w:rsidRDefault="00EA35E0" w:rsidP="00EA35E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sz w:val="40"/>
          <w:szCs w:val="36"/>
        </w:rPr>
      </w:pPr>
    </w:p>
    <w:p w:rsidR="00C93EFB" w:rsidRPr="00EA35E0" w:rsidRDefault="00C93EFB" w:rsidP="00C93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6"/>
          <w:szCs w:val="36"/>
        </w:rPr>
      </w:pPr>
      <w:r w:rsidRPr="00EA35E0">
        <w:rPr>
          <w:rFonts w:ascii="Courier New" w:hAnsi="Courier New" w:cs="Courier New"/>
          <w:sz w:val="36"/>
          <w:szCs w:val="36"/>
        </w:rPr>
        <w:t>The hotel reservation system should be able to satisfy the following requirements :</w:t>
      </w:r>
    </w:p>
    <w:p w:rsidR="00C93EFB" w:rsidRPr="00EA35E0" w:rsidRDefault="00C93EFB" w:rsidP="00C93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6"/>
          <w:szCs w:val="36"/>
        </w:rPr>
      </w:pPr>
      <w:r w:rsidRPr="00EA35E0">
        <w:rPr>
          <w:rFonts w:ascii="Courier New" w:hAnsi="Courier New" w:cs="Courier New"/>
          <w:sz w:val="36"/>
          <w:szCs w:val="36"/>
        </w:rPr>
        <w:t>1. The system should be able to keep the records of the guests and the room allotted</w:t>
      </w:r>
    </w:p>
    <w:p w:rsidR="00C93EFB" w:rsidRPr="00EA35E0" w:rsidRDefault="00C93EFB" w:rsidP="00C93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6"/>
          <w:szCs w:val="36"/>
        </w:rPr>
      </w:pPr>
      <w:r w:rsidRPr="00EA35E0">
        <w:rPr>
          <w:rFonts w:ascii="Courier New" w:hAnsi="Courier New" w:cs="Courier New"/>
          <w:sz w:val="36"/>
          <w:szCs w:val="36"/>
        </w:rPr>
        <w:t>to them.</w:t>
      </w:r>
    </w:p>
    <w:p w:rsidR="00C93EFB" w:rsidRPr="00EA35E0" w:rsidRDefault="00C93EFB" w:rsidP="00C93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6"/>
          <w:szCs w:val="36"/>
        </w:rPr>
      </w:pPr>
      <w:r w:rsidRPr="00EA35E0">
        <w:rPr>
          <w:rFonts w:ascii="Courier New" w:hAnsi="Courier New" w:cs="Courier New"/>
          <w:sz w:val="36"/>
          <w:szCs w:val="36"/>
        </w:rPr>
        <w:t>2. Customers should be able to know the availability of the rooms on a particular</w:t>
      </w:r>
    </w:p>
    <w:p w:rsidR="00C93EFB" w:rsidRPr="00EA35E0" w:rsidRDefault="00C93EFB" w:rsidP="00C93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6"/>
          <w:szCs w:val="36"/>
        </w:rPr>
      </w:pPr>
      <w:r w:rsidRPr="00EA35E0">
        <w:rPr>
          <w:rFonts w:ascii="Courier New" w:hAnsi="Courier New" w:cs="Courier New"/>
          <w:sz w:val="36"/>
          <w:szCs w:val="36"/>
        </w:rPr>
        <w:t>date.</w:t>
      </w:r>
    </w:p>
    <w:p w:rsidR="00C93EFB" w:rsidRPr="00EA35E0" w:rsidRDefault="00C93EFB" w:rsidP="00C93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6"/>
          <w:szCs w:val="36"/>
        </w:rPr>
      </w:pPr>
      <w:r w:rsidRPr="00EA35E0">
        <w:rPr>
          <w:rFonts w:ascii="Courier New" w:hAnsi="Courier New" w:cs="Courier New"/>
          <w:sz w:val="36"/>
          <w:szCs w:val="36"/>
        </w:rPr>
        <w:t>3. Guests should be able to book the available rooms online.</w:t>
      </w:r>
    </w:p>
    <w:p w:rsidR="00C93EFB" w:rsidRPr="00EA35E0" w:rsidRDefault="00C93EFB" w:rsidP="00C93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6"/>
          <w:szCs w:val="36"/>
        </w:rPr>
      </w:pPr>
      <w:r w:rsidRPr="00EA35E0">
        <w:rPr>
          <w:rFonts w:ascii="Courier New" w:hAnsi="Courier New" w:cs="Courier New"/>
          <w:sz w:val="36"/>
          <w:szCs w:val="36"/>
        </w:rPr>
        <w:t>4. The record of food and services availed by the customer should be kept.</w:t>
      </w:r>
    </w:p>
    <w:p w:rsidR="00C93EFB" w:rsidRPr="00EA35E0" w:rsidRDefault="00C93EFB" w:rsidP="00C93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6"/>
          <w:szCs w:val="36"/>
        </w:rPr>
      </w:pPr>
      <w:r w:rsidRPr="00EA35E0">
        <w:rPr>
          <w:rFonts w:ascii="Courier New" w:hAnsi="Courier New" w:cs="Courier New"/>
          <w:sz w:val="36"/>
          <w:szCs w:val="36"/>
        </w:rPr>
        <w:t>5. The system should be able to generate the bill for a customer.</w:t>
      </w:r>
    </w:p>
    <w:p w:rsidR="00C93EFB" w:rsidRDefault="00C93EFB" w:rsidP="00C93EF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C93EFB" w:rsidRDefault="00C93EFB" w:rsidP="00C93EF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C93EFB" w:rsidRDefault="00C93EFB" w:rsidP="00C93EF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C93EFB" w:rsidRDefault="00C93EFB" w:rsidP="00C93EF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C93EFB" w:rsidRDefault="00C93EFB" w:rsidP="00C93EF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C93EFB" w:rsidRDefault="00C93EFB" w:rsidP="00C93EF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C93EFB" w:rsidRDefault="00C93EFB" w:rsidP="00C93EF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C93EFB" w:rsidRDefault="00C93EFB" w:rsidP="00C93EF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C93EFB" w:rsidRDefault="00C93EFB" w:rsidP="00C93EF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C93EFB" w:rsidRDefault="00C93EFB" w:rsidP="00C93EF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C93EFB" w:rsidRDefault="00C93EFB" w:rsidP="00C93EF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C93EFB" w:rsidRDefault="00C93EFB" w:rsidP="00C93EF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C93EFB" w:rsidRDefault="00C93EFB" w:rsidP="00C93EF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C93EFB" w:rsidRDefault="00C93EFB" w:rsidP="00C93EF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C93EFB" w:rsidRDefault="00C93EFB" w:rsidP="00C93EF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C93EFB" w:rsidRDefault="00C93EFB" w:rsidP="00C93EF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C93EFB" w:rsidRDefault="00C93EFB" w:rsidP="00C93EF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C93EFB" w:rsidRDefault="00C93EFB" w:rsidP="00C93EF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C93EFB" w:rsidRDefault="00C93EFB" w:rsidP="00C93EF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EA35E0" w:rsidRDefault="00EA35E0" w:rsidP="00EA35E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EA35E0" w:rsidRDefault="00EA35E0" w:rsidP="00EA35E0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48"/>
          <w:szCs w:val="48"/>
        </w:rPr>
      </w:pPr>
    </w:p>
    <w:p w:rsidR="00C93EFB" w:rsidRPr="00EA35E0" w:rsidRDefault="00C93EFB" w:rsidP="00EA35E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sz w:val="48"/>
          <w:szCs w:val="48"/>
        </w:rPr>
      </w:pPr>
      <w:r w:rsidRPr="00EA35E0">
        <w:rPr>
          <w:rFonts w:ascii="Courier New" w:hAnsi="Courier New" w:cs="Courier New"/>
          <w:b/>
          <w:bCs/>
          <w:sz w:val="48"/>
          <w:szCs w:val="48"/>
        </w:rPr>
        <w:lastRenderedPageBreak/>
        <w:t>3. Design</w:t>
      </w:r>
    </w:p>
    <w:p w:rsidR="00C93EFB" w:rsidRPr="00EA35E0" w:rsidRDefault="00C93EFB" w:rsidP="00C93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4"/>
          <w:szCs w:val="44"/>
        </w:rPr>
      </w:pPr>
      <w:r w:rsidRPr="00EA35E0">
        <w:rPr>
          <w:rFonts w:ascii="Courier New" w:hAnsi="Courier New" w:cs="Courier New"/>
          <w:b/>
          <w:bCs/>
          <w:sz w:val="44"/>
          <w:szCs w:val="44"/>
        </w:rPr>
        <w:t>Entities And Attributes</w:t>
      </w:r>
    </w:p>
    <w:p w:rsidR="00C93EFB" w:rsidRPr="00EA35E0" w:rsidRDefault="00C93EFB" w:rsidP="00C93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6"/>
          <w:szCs w:val="36"/>
        </w:rPr>
      </w:pPr>
      <w:r w:rsidRPr="00EA35E0">
        <w:rPr>
          <w:rFonts w:ascii="Courier New" w:hAnsi="Courier New" w:cs="Courier New"/>
          <w:sz w:val="36"/>
          <w:szCs w:val="36"/>
        </w:rPr>
        <w:t>1. GUEST has attributes ID(Key),Name, Address,Phone No, NoOfAdults,No Of Children</w:t>
      </w:r>
    </w:p>
    <w:p w:rsidR="00C93EFB" w:rsidRPr="00EA35E0" w:rsidRDefault="00C93EFB" w:rsidP="00C93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6"/>
          <w:szCs w:val="36"/>
        </w:rPr>
      </w:pPr>
      <w:r w:rsidRPr="00EA35E0">
        <w:rPr>
          <w:rFonts w:ascii="Courier New" w:hAnsi="Courier New" w:cs="Courier New"/>
          <w:sz w:val="36"/>
          <w:szCs w:val="36"/>
        </w:rPr>
        <w:t>2. ROOM has attributes RoomNo(Key) ,Type, Rate and Status(unoccupied or occupied)</w:t>
      </w:r>
    </w:p>
    <w:p w:rsidR="00C93EFB" w:rsidRPr="00EA35E0" w:rsidRDefault="00C93EFB" w:rsidP="00C93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6"/>
          <w:szCs w:val="36"/>
        </w:rPr>
      </w:pPr>
      <w:r w:rsidRPr="00EA35E0">
        <w:rPr>
          <w:rFonts w:ascii="Courier New" w:hAnsi="Courier New" w:cs="Courier New"/>
          <w:sz w:val="36"/>
          <w:szCs w:val="36"/>
        </w:rPr>
        <w:t>3. FOOD has attributes ID(Key),Name and Rate.</w:t>
      </w:r>
    </w:p>
    <w:p w:rsidR="00C93EFB" w:rsidRPr="00EA35E0" w:rsidRDefault="00C93EFB" w:rsidP="00C93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6"/>
          <w:szCs w:val="36"/>
        </w:rPr>
      </w:pPr>
      <w:r w:rsidRPr="00EA35E0">
        <w:rPr>
          <w:rFonts w:ascii="Courier New" w:hAnsi="Courier New" w:cs="Courier New"/>
          <w:sz w:val="36"/>
          <w:szCs w:val="36"/>
        </w:rPr>
        <w:t>4. FACILITIES has attributes ID(Key),Name and Rate.</w:t>
      </w:r>
    </w:p>
    <w:p w:rsidR="00C93EFB" w:rsidRPr="00EA35E0" w:rsidRDefault="00C93EFB" w:rsidP="00C93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6"/>
          <w:szCs w:val="36"/>
        </w:rPr>
      </w:pPr>
      <w:r w:rsidRPr="00EA35E0">
        <w:rPr>
          <w:rFonts w:ascii="Courier New" w:hAnsi="Courier New" w:cs="Courier New"/>
          <w:sz w:val="36"/>
          <w:szCs w:val="36"/>
        </w:rPr>
        <w:t>6. BILL has attributes BillNo(Key),GuestID,NoOfRooms,TotalRoomCost,TotalFoodCost and Amount.</w:t>
      </w:r>
    </w:p>
    <w:p w:rsidR="00C93EFB" w:rsidRPr="00EA35E0" w:rsidRDefault="00C93EFB" w:rsidP="00C93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4"/>
          <w:szCs w:val="44"/>
        </w:rPr>
      </w:pPr>
      <w:r w:rsidRPr="00EA35E0">
        <w:rPr>
          <w:rFonts w:ascii="Courier New" w:hAnsi="Courier New" w:cs="Courier New"/>
          <w:b/>
          <w:bCs/>
          <w:sz w:val="44"/>
          <w:szCs w:val="44"/>
        </w:rPr>
        <w:t>Relations and their description</w:t>
      </w:r>
    </w:p>
    <w:p w:rsidR="00C93EFB" w:rsidRPr="00EA35E0" w:rsidRDefault="00C93EFB" w:rsidP="00C93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6"/>
          <w:szCs w:val="36"/>
        </w:rPr>
      </w:pPr>
      <w:r w:rsidRPr="00EA35E0">
        <w:rPr>
          <w:rFonts w:ascii="Courier New" w:hAnsi="Courier New" w:cs="Courier New"/>
          <w:sz w:val="36"/>
          <w:szCs w:val="36"/>
        </w:rPr>
        <w:t>1. GUEST are ALLOTED ROOM from CheckInDate to CheckOutDate. One</w:t>
      </w:r>
    </w:p>
    <w:p w:rsidR="00C93EFB" w:rsidRPr="00EA35E0" w:rsidRDefault="00C93EFB" w:rsidP="00C93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6"/>
          <w:szCs w:val="36"/>
        </w:rPr>
      </w:pPr>
      <w:r w:rsidRPr="00EA35E0">
        <w:rPr>
          <w:rFonts w:ascii="Courier New" w:hAnsi="Courier New" w:cs="Courier New"/>
          <w:sz w:val="36"/>
          <w:szCs w:val="36"/>
        </w:rPr>
        <w:t>Guest can be alloted more than one room.More tahan one GUEST might have occupied the ROOM.</w:t>
      </w:r>
    </w:p>
    <w:p w:rsidR="00C93EFB" w:rsidRPr="00EA35E0" w:rsidRDefault="00C93EFB" w:rsidP="00C93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6"/>
          <w:szCs w:val="36"/>
        </w:rPr>
      </w:pPr>
      <w:r w:rsidRPr="00EA35E0">
        <w:rPr>
          <w:rFonts w:ascii="Courier New" w:hAnsi="Courier New" w:cs="Courier New"/>
          <w:sz w:val="36"/>
          <w:szCs w:val="36"/>
        </w:rPr>
        <w:t>2. GUEST PAYS BILL. A GUEST must pay a BILL.</w:t>
      </w:r>
    </w:p>
    <w:p w:rsidR="00C93EFB" w:rsidRPr="00EA35E0" w:rsidRDefault="00C93EFB" w:rsidP="00C93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6"/>
          <w:szCs w:val="36"/>
        </w:rPr>
      </w:pPr>
      <w:r w:rsidRPr="00EA35E0">
        <w:rPr>
          <w:rFonts w:ascii="Courier New" w:hAnsi="Courier New" w:cs="Courier New"/>
          <w:sz w:val="36"/>
          <w:szCs w:val="36"/>
        </w:rPr>
        <w:t>3. GUEST USES FACILITIES. One GUEST can use more than one FACILITIES and any no. of each  FACILITY and are charged as per total Cost for the no. used..</w:t>
      </w:r>
    </w:p>
    <w:p w:rsidR="00C93EFB" w:rsidRPr="00EA35E0" w:rsidRDefault="00C93EFB" w:rsidP="00C93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6"/>
          <w:szCs w:val="36"/>
        </w:rPr>
      </w:pPr>
      <w:r w:rsidRPr="00EA35E0">
        <w:rPr>
          <w:rFonts w:ascii="Courier New" w:hAnsi="Courier New" w:cs="Courier New"/>
          <w:sz w:val="36"/>
          <w:szCs w:val="36"/>
        </w:rPr>
        <w:t>4. GUEST ORDERS FOOD . GUEST can order more than</w:t>
      </w:r>
    </w:p>
    <w:p w:rsidR="00784FEB" w:rsidRPr="00364C12" w:rsidRDefault="00C93EFB" w:rsidP="00364C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6"/>
          <w:szCs w:val="36"/>
        </w:rPr>
      </w:pPr>
      <w:r w:rsidRPr="00EA35E0">
        <w:rPr>
          <w:rFonts w:ascii="Courier New" w:hAnsi="Courier New" w:cs="Courier New"/>
          <w:sz w:val="36"/>
          <w:szCs w:val="36"/>
        </w:rPr>
        <w:t>one FOOD item</w:t>
      </w:r>
      <w:r w:rsidR="00EA35E0" w:rsidRPr="00EA35E0">
        <w:rPr>
          <w:rFonts w:ascii="Courier New" w:hAnsi="Courier New" w:cs="Courier New"/>
          <w:sz w:val="36"/>
          <w:szCs w:val="36"/>
        </w:rPr>
        <w:t xml:space="preserve"> and any quantity of the same FOOD item</w:t>
      </w:r>
      <w:r w:rsidRPr="00EA35E0">
        <w:rPr>
          <w:rFonts w:ascii="Courier New" w:hAnsi="Courier New" w:cs="Courier New"/>
          <w:sz w:val="36"/>
          <w:szCs w:val="36"/>
        </w:rPr>
        <w:t xml:space="preserve"> and one FOOD item can be ordered by more than one GUEST.</w:t>
      </w:r>
      <w:r w:rsidR="00EA35E0" w:rsidRPr="00EA35E0">
        <w:rPr>
          <w:rFonts w:ascii="Courier New" w:hAnsi="Courier New" w:cs="Courier New"/>
          <w:sz w:val="36"/>
          <w:szCs w:val="36"/>
        </w:rPr>
        <w:t>The ORDERED FOOD cost is calculated in ORDERS based on FOOD rate and ORDERed quanity</w:t>
      </w:r>
      <w:r w:rsidR="00EA35E0">
        <w:rPr>
          <w:rFonts w:ascii="Courier New" w:hAnsi="Courier New" w:cs="Courier New"/>
          <w:sz w:val="36"/>
          <w:szCs w:val="36"/>
        </w:rPr>
        <w:t>.</w:t>
      </w:r>
    </w:p>
    <w:sectPr w:rsidR="00784FEB" w:rsidRPr="00364C12" w:rsidSect="00EA35E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C6E" w:rsidRDefault="00CB3C6E" w:rsidP="00C93EFB">
      <w:pPr>
        <w:spacing w:after="0" w:line="240" w:lineRule="auto"/>
      </w:pPr>
      <w:r>
        <w:separator/>
      </w:r>
    </w:p>
  </w:endnote>
  <w:endnote w:type="continuationSeparator" w:id="1">
    <w:p w:rsidR="00CB3C6E" w:rsidRDefault="00CB3C6E" w:rsidP="00C93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C6E" w:rsidRDefault="00CB3C6E" w:rsidP="00C93EFB">
      <w:pPr>
        <w:spacing w:after="0" w:line="240" w:lineRule="auto"/>
      </w:pPr>
      <w:r>
        <w:separator/>
      </w:r>
    </w:p>
  </w:footnote>
  <w:footnote w:type="continuationSeparator" w:id="1">
    <w:p w:rsidR="00CB3C6E" w:rsidRDefault="00CB3C6E" w:rsidP="00C93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33E0B"/>
    <w:multiLevelType w:val="hybridMultilevel"/>
    <w:tmpl w:val="4BB82920"/>
    <w:lvl w:ilvl="0" w:tplc="9200B65A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1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3EFB"/>
    <w:rsid w:val="00364C12"/>
    <w:rsid w:val="0044561E"/>
    <w:rsid w:val="005A64FE"/>
    <w:rsid w:val="00784FEB"/>
    <w:rsid w:val="00C93EFB"/>
    <w:rsid w:val="00CB3C6E"/>
    <w:rsid w:val="00EA3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F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93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3EFB"/>
  </w:style>
  <w:style w:type="paragraph" w:styleId="Footer">
    <w:name w:val="footer"/>
    <w:basedOn w:val="Normal"/>
    <w:link w:val="FooterChar"/>
    <w:uiPriority w:val="99"/>
    <w:semiHidden/>
    <w:unhideWhenUsed/>
    <w:rsid w:val="00C93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3EFB"/>
  </w:style>
  <w:style w:type="paragraph" w:styleId="ListParagraph">
    <w:name w:val="List Paragraph"/>
    <w:basedOn w:val="Normal"/>
    <w:uiPriority w:val="34"/>
    <w:qFormat/>
    <w:rsid w:val="00EA35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6AFFE-3911-4754-90C2-979025E32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na</dc:creator>
  <cp:lastModifiedBy>Anjana</cp:lastModifiedBy>
  <cp:revision>2</cp:revision>
  <dcterms:created xsi:type="dcterms:W3CDTF">2012-04-09T13:14:00Z</dcterms:created>
  <dcterms:modified xsi:type="dcterms:W3CDTF">2012-04-29T14:18:00Z</dcterms:modified>
</cp:coreProperties>
</file>